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1B" w:rsidRPr="003F38B5" w:rsidRDefault="00EF451B" w:rsidP="00EF451B">
      <w:pPr>
        <w:pStyle w:val="Corpodetexto"/>
        <w:spacing w:line="276" w:lineRule="auto"/>
        <w:ind w:right="66"/>
        <w:jc w:val="center"/>
        <w:rPr>
          <w:rFonts w:ascii="Times New Roman" w:hAnsi="Times New Roman"/>
          <w:b/>
          <w:sz w:val="28"/>
          <w:szCs w:val="28"/>
        </w:rPr>
      </w:pPr>
    </w:p>
    <w:p w:rsidR="00AF4AAE" w:rsidRPr="003F38B5" w:rsidRDefault="00AF4AAE" w:rsidP="00A5272A">
      <w:pPr>
        <w:pStyle w:val="Corpodetexto"/>
        <w:jc w:val="center"/>
        <w:rPr>
          <w:rFonts w:ascii="Times New Roman" w:hAnsi="Times New Roman"/>
          <w:b/>
        </w:rPr>
      </w:pPr>
      <w:r w:rsidRPr="003F38B5">
        <w:rPr>
          <w:rFonts w:ascii="Times New Roman" w:hAnsi="Times New Roman"/>
          <w:b/>
          <w:w w:val="105"/>
        </w:rPr>
        <w:t>ANEXO I – Edital</w:t>
      </w:r>
      <w:r w:rsidR="009838DE" w:rsidRPr="003F38B5">
        <w:rPr>
          <w:rFonts w:ascii="Times New Roman" w:eastAsia="Calibri" w:hAnsi="Times New Roman"/>
          <w:b/>
          <w:color w:val="000000"/>
          <w:szCs w:val="24"/>
        </w:rPr>
        <w:t xml:space="preserve"> 0</w:t>
      </w:r>
      <w:r w:rsidR="003669D7">
        <w:rPr>
          <w:rFonts w:ascii="Times New Roman" w:eastAsia="Calibri" w:hAnsi="Times New Roman"/>
          <w:b/>
          <w:color w:val="000000"/>
          <w:szCs w:val="24"/>
        </w:rPr>
        <w:t>0</w:t>
      </w:r>
      <w:r w:rsidR="00E67C1C">
        <w:rPr>
          <w:rFonts w:ascii="Times New Roman" w:eastAsia="Calibri" w:hAnsi="Times New Roman"/>
          <w:b/>
          <w:color w:val="000000"/>
          <w:szCs w:val="24"/>
        </w:rPr>
        <w:t>3</w:t>
      </w:r>
      <w:r w:rsidR="009838DE" w:rsidRPr="003F38B5">
        <w:rPr>
          <w:rFonts w:ascii="Times New Roman" w:eastAsia="Calibri" w:hAnsi="Times New Roman"/>
          <w:b/>
          <w:color w:val="000000"/>
          <w:szCs w:val="24"/>
        </w:rPr>
        <w:t>/</w:t>
      </w:r>
      <w:r w:rsidRPr="003F38B5">
        <w:rPr>
          <w:rFonts w:ascii="Times New Roman" w:hAnsi="Times New Roman"/>
          <w:b/>
          <w:w w:val="105"/>
        </w:rPr>
        <w:t>20</w:t>
      </w:r>
      <w:r w:rsidR="003669D7">
        <w:rPr>
          <w:rFonts w:ascii="Times New Roman" w:hAnsi="Times New Roman"/>
          <w:b/>
          <w:w w:val="105"/>
        </w:rPr>
        <w:t>22</w:t>
      </w:r>
      <w:r w:rsidRPr="003F38B5">
        <w:rPr>
          <w:rFonts w:ascii="Times New Roman" w:hAnsi="Times New Roman"/>
          <w:b/>
          <w:w w:val="105"/>
        </w:rPr>
        <w:t xml:space="preserve"> – </w:t>
      </w:r>
      <w:proofErr w:type="spellStart"/>
      <w:r w:rsidRPr="003F38B5">
        <w:rPr>
          <w:rFonts w:ascii="Times New Roman" w:hAnsi="Times New Roman"/>
          <w:b/>
          <w:w w:val="105"/>
        </w:rPr>
        <w:t>ProfHistória</w:t>
      </w:r>
      <w:proofErr w:type="spellEnd"/>
      <w:r w:rsidRPr="003F38B5">
        <w:rPr>
          <w:rFonts w:ascii="Times New Roman" w:hAnsi="Times New Roman"/>
          <w:b/>
          <w:w w:val="105"/>
        </w:rPr>
        <w:t>/</w:t>
      </w:r>
      <w:proofErr w:type="spellStart"/>
      <w:r w:rsidRPr="003F38B5">
        <w:rPr>
          <w:rFonts w:ascii="Times New Roman" w:hAnsi="Times New Roman"/>
          <w:b/>
          <w:w w:val="105"/>
        </w:rPr>
        <w:t>Unespar</w:t>
      </w:r>
      <w:proofErr w:type="spellEnd"/>
    </w:p>
    <w:p w:rsidR="00270BD6" w:rsidRDefault="00270BD6" w:rsidP="00A5272A">
      <w:pPr>
        <w:pStyle w:val="Corpodetexto"/>
        <w:jc w:val="center"/>
        <w:rPr>
          <w:rFonts w:ascii="Times New Roman" w:hAnsi="Times New Roman"/>
          <w:b/>
          <w:w w:val="105"/>
        </w:rPr>
      </w:pPr>
      <w:r>
        <w:rPr>
          <w:rFonts w:ascii="Times New Roman" w:hAnsi="Times New Roman"/>
          <w:b/>
          <w:w w:val="105"/>
        </w:rPr>
        <w:t>Processo de Credenciamento de Docentes</w:t>
      </w:r>
    </w:p>
    <w:p w:rsidR="00270BD6" w:rsidRDefault="00270BD6" w:rsidP="00A5272A">
      <w:pPr>
        <w:pStyle w:val="Corpodetexto"/>
        <w:jc w:val="center"/>
        <w:rPr>
          <w:rFonts w:ascii="Times New Roman" w:hAnsi="Times New Roman"/>
          <w:b/>
          <w:w w:val="105"/>
        </w:rPr>
      </w:pPr>
    </w:p>
    <w:p w:rsidR="00AF4AAE" w:rsidRPr="003F38B5" w:rsidRDefault="003669D7" w:rsidP="00A5272A">
      <w:pPr>
        <w:pStyle w:val="Corpodetex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w w:val="105"/>
        </w:rPr>
        <w:t>Carta de Solicitação</w:t>
      </w:r>
    </w:p>
    <w:p w:rsidR="00AF4AAE" w:rsidRPr="003F38B5" w:rsidRDefault="00AF4AAE" w:rsidP="00A5272A">
      <w:pPr>
        <w:pStyle w:val="Corpodetexto"/>
        <w:rPr>
          <w:rFonts w:ascii="Times New Roman" w:hAnsi="Times New Roman"/>
        </w:rPr>
      </w:pPr>
    </w:p>
    <w:p w:rsidR="00AF4AAE" w:rsidRPr="003F38B5" w:rsidRDefault="00AF4AAE" w:rsidP="00A5272A">
      <w:pPr>
        <w:pStyle w:val="Corpodetex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8821"/>
      </w:tblGrid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w w:val="105"/>
                <w:lang w:val="pt-BR"/>
              </w:rPr>
              <w:t>Identificação</w:t>
            </w:r>
          </w:p>
        </w:tc>
      </w:tr>
      <w:tr w:rsidR="00AF4AAE" w:rsidRPr="003F38B5" w:rsidTr="003F38B5">
        <w:trPr>
          <w:trHeight w:hRule="exact" w:val="348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Nome:</w:t>
            </w:r>
          </w:p>
        </w:tc>
      </w:tr>
      <w:tr w:rsidR="00270BD6" w:rsidRPr="003F38B5" w:rsidTr="003F38B5">
        <w:trPr>
          <w:trHeight w:hRule="exact" w:val="348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270BD6" w:rsidRPr="003F38B5" w:rsidRDefault="00270BD6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nstituição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Campus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270BD6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epartamento/</w:t>
            </w:r>
            <w:r w:rsidR="00AF4AAE" w:rsidRPr="003F38B5">
              <w:rPr>
                <w:rFonts w:ascii="Times New Roman" w:hAnsi="Times New Roman" w:cs="Times New Roman"/>
                <w:lang w:val="pt-BR"/>
              </w:rPr>
              <w:t>Colegiado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Link para o Currículo Lattes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lang w:val="pt-BR"/>
              </w:rPr>
              <w:t>Titulação (Doutorado)</w:t>
            </w:r>
          </w:p>
        </w:tc>
      </w:tr>
      <w:tr w:rsidR="00AF4AAE" w:rsidRPr="003F38B5" w:rsidTr="003F38B5">
        <w:trPr>
          <w:trHeight w:hRule="exact" w:val="348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Área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Instituição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Ano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w w:val="105"/>
                <w:lang w:val="pt-BR"/>
              </w:rPr>
              <w:t>Projeto de Pesquisa em andamento</w:t>
            </w:r>
          </w:p>
        </w:tc>
      </w:tr>
      <w:tr w:rsidR="00A5272A" w:rsidRPr="003F38B5" w:rsidTr="006E21FF">
        <w:trPr>
          <w:trHeight w:hRule="exact" w:val="350"/>
        </w:trPr>
        <w:tc>
          <w:tcPr>
            <w:tcW w:w="9212" w:type="dxa"/>
            <w:gridSpan w:val="2"/>
            <w:shd w:val="clear" w:color="auto" w:fill="FFFFFF"/>
            <w:vAlign w:val="center"/>
          </w:tcPr>
          <w:p w:rsidR="00A5272A" w:rsidRPr="003F38B5" w:rsidRDefault="00A5272A" w:rsidP="006E21FF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w w:val="105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Título:</w:t>
            </w:r>
          </w:p>
        </w:tc>
      </w:tr>
      <w:tr w:rsidR="006E21FF" w:rsidRPr="003F38B5" w:rsidTr="006E21FF">
        <w:trPr>
          <w:trHeight w:hRule="exact" w:val="350"/>
        </w:trPr>
        <w:tc>
          <w:tcPr>
            <w:tcW w:w="9212" w:type="dxa"/>
            <w:gridSpan w:val="2"/>
            <w:shd w:val="clear" w:color="auto" w:fill="FFFFFF"/>
            <w:vAlign w:val="center"/>
          </w:tcPr>
          <w:p w:rsidR="006E21FF" w:rsidRPr="003F38B5" w:rsidRDefault="006E21FF" w:rsidP="006E21FF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sumo:</w:t>
            </w:r>
          </w:p>
        </w:tc>
      </w:tr>
      <w:tr w:rsidR="00AF4AAE" w:rsidRPr="003F38B5" w:rsidTr="006E21FF">
        <w:trPr>
          <w:trHeight w:hRule="exact" w:val="348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6E21FF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Apoio financeiro (se houver):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w w:val="105"/>
                <w:lang w:val="pt-BR"/>
              </w:rPr>
              <w:t>Vínculo Pretendido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AAE" w:rsidRPr="003F38B5" w:rsidRDefault="00AC507C" w:rsidP="003F38B5">
            <w:pPr>
              <w:widowControl w:val="0"/>
              <w:ind w:firstLine="4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38B5">
              <w:rPr>
                <w:rFonts w:eastAsia="Calibri"/>
                <w:b/>
                <w:sz w:val="22"/>
                <w:szCs w:val="22"/>
              </w:rPr>
              <w:t>X</w:t>
            </w:r>
          </w:p>
        </w:tc>
        <w:tc>
          <w:tcPr>
            <w:tcW w:w="8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AAE" w:rsidRPr="003F38B5" w:rsidRDefault="00AF4AAE" w:rsidP="006E21FF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  <w:r w:rsidRPr="003F38B5">
              <w:rPr>
                <w:rFonts w:eastAsia="Calibri"/>
                <w:sz w:val="22"/>
                <w:szCs w:val="22"/>
              </w:rPr>
              <w:t>Professor Perm</w:t>
            </w:r>
            <w:r w:rsidR="006E21FF">
              <w:rPr>
                <w:rFonts w:eastAsia="Calibri"/>
                <w:sz w:val="22"/>
                <w:szCs w:val="22"/>
              </w:rPr>
              <w:t>a</w:t>
            </w:r>
            <w:r w:rsidRPr="003F38B5">
              <w:rPr>
                <w:rFonts w:eastAsia="Calibri"/>
                <w:sz w:val="22"/>
                <w:szCs w:val="22"/>
              </w:rPr>
              <w:t>nente</w:t>
            </w:r>
            <w:bookmarkStart w:id="0" w:name="_GoBack"/>
            <w:bookmarkEnd w:id="0"/>
          </w:p>
        </w:tc>
      </w:tr>
      <w:tr w:rsidR="00AF4AAE" w:rsidRPr="003F38B5" w:rsidTr="003F38B5">
        <w:trPr>
          <w:trHeight w:hRule="exact" w:val="350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AAE" w:rsidRPr="003F38B5" w:rsidRDefault="00AF4AAE" w:rsidP="003F38B5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AAE" w:rsidRPr="003F38B5" w:rsidRDefault="00AF4AAE" w:rsidP="003F38B5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  <w:r w:rsidRPr="003F38B5">
              <w:rPr>
                <w:rFonts w:eastAsia="Calibri"/>
                <w:sz w:val="22"/>
                <w:szCs w:val="22"/>
              </w:rPr>
              <w:t>Professor Colaborador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w w:val="105"/>
                <w:lang w:val="pt-BR"/>
              </w:rPr>
              <w:t>Linha de Pesquisa pretendida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391" w:type="dxa"/>
            <w:shd w:val="clear" w:color="auto" w:fill="auto"/>
            <w:vAlign w:val="center"/>
          </w:tcPr>
          <w:p w:rsidR="00AF4AAE" w:rsidRPr="003F38B5" w:rsidRDefault="00AF4AAE" w:rsidP="003F38B5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1" w:type="dxa"/>
            <w:shd w:val="clear" w:color="auto" w:fill="auto"/>
            <w:vAlign w:val="center"/>
          </w:tcPr>
          <w:p w:rsidR="00AF4AAE" w:rsidRPr="003F38B5" w:rsidRDefault="00AF4AAE" w:rsidP="003F38B5">
            <w:pPr>
              <w:pStyle w:val="Default"/>
              <w:widowControl w:val="0"/>
              <w:ind w:firstLine="4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F38B5">
              <w:rPr>
                <w:rFonts w:ascii="Times New Roman" w:hAnsi="Times New Roman" w:cs="Times New Roman"/>
                <w:sz w:val="22"/>
                <w:szCs w:val="22"/>
              </w:rPr>
              <w:t xml:space="preserve">  a) Saberes Históricos no Espaço Escolar;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391" w:type="dxa"/>
            <w:shd w:val="clear" w:color="auto" w:fill="auto"/>
            <w:vAlign w:val="center"/>
          </w:tcPr>
          <w:p w:rsidR="00AF4AAE" w:rsidRPr="003F38B5" w:rsidRDefault="00AF4AAE" w:rsidP="003F38B5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1" w:type="dxa"/>
            <w:shd w:val="clear" w:color="auto" w:fill="auto"/>
            <w:vAlign w:val="center"/>
          </w:tcPr>
          <w:p w:rsidR="00AF4AAE" w:rsidRPr="003F38B5" w:rsidRDefault="00AF4AAE" w:rsidP="003F38B5">
            <w:pPr>
              <w:pStyle w:val="Default"/>
              <w:widowControl w:val="0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F38B5">
              <w:rPr>
                <w:rFonts w:ascii="Times New Roman" w:hAnsi="Times New Roman" w:cs="Times New Roman"/>
                <w:sz w:val="22"/>
                <w:szCs w:val="22"/>
              </w:rPr>
              <w:t xml:space="preserve">  b) Linguagens e Narrativas Históricas: Produção e Difusão;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391" w:type="dxa"/>
            <w:shd w:val="clear" w:color="auto" w:fill="auto"/>
            <w:vAlign w:val="center"/>
          </w:tcPr>
          <w:p w:rsidR="00AF4AAE" w:rsidRPr="003F38B5" w:rsidRDefault="00AF4AAE" w:rsidP="003F38B5">
            <w:pPr>
              <w:widowControl w:val="0"/>
              <w:ind w:firstLine="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1" w:type="dxa"/>
            <w:shd w:val="clear" w:color="auto" w:fill="auto"/>
            <w:vAlign w:val="center"/>
          </w:tcPr>
          <w:p w:rsidR="00AF4AAE" w:rsidRPr="003F38B5" w:rsidRDefault="00AF4AAE" w:rsidP="003F38B5">
            <w:pPr>
              <w:pStyle w:val="Corpodetexto"/>
              <w:widowControl w:val="0"/>
              <w:ind w:firstLine="4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3F38B5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c) S</w:t>
            </w:r>
            <w:r w:rsidRPr="003F38B5">
              <w:rPr>
                <w:rFonts w:ascii="Times New Roman" w:eastAsia="Calibri" w:hAnsi="Times New Roman"/>
                <w:sz w:val="22"/>
                <w:szCs w:val="22"/>
              </w:rPr>
              <w:t>aberes Históricos em Diferentes Espaços de Memória</w:t>
            </w:r>
          </w:p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highlight w:val="yellow"/>
                <w:lang w:val="pt-BR"/>
              </w:rPr>
            </w:pPr>
          </w:p>
        </w:tc>
      </w:tr>
      <w:tr w:rsidR="00AF4AAE" w:rsidRPr="003F38B5" w:rsidTr="003F38B5">
        <w:trPr>
          <w:trHeight w:hRule="exact" w:val="34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F38B5">
              <w:rPr>
                <w:rFonts w:ascii="Times New Roman" w:hAnsi="Times New Roman" w:cs="Times New Roman"/>
                <w:b/>
                <w:w w:val="105"/>
                <w:lang w:val="pt-BR"/>
              </w:rPr>
              <w:t>Plano de Trabalho</w:t>
            </w:r>
          </w:p>
        </w:tc>
      </w:tr>
      <w:tr w:rsidR="00AF4AAE" w:rsidRPr="003669D7" w:rsidTr="003669D7">
        <w:trPr>
          <w:trHeight w:hRule="exact" w:val="1983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669D7" w:rsidRDefault="003669D7" w:rsidP="003669D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9D7">
              <w:rPr>
                <w:rFonts w:ascii="Times New Roman" w:hAnsi="Times New Roman" w:cs="Times New Roman"/>
                <w:sz w:val="22"/>
                <w:szCs w:val="22"/>
              </w:rPr>
              <w:t>Apresente a justificativa da sua relação com a área de concentração do programa e da linha de pesquisa na qual deseja atuar; explic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3669D7">
              <w:rPr>
                <w:rFonts w:ascii="Times New Roman" w:hAnsi="Times New Roman" w:cs="Times New Roman"/>
                <w:sz w:val="22"/>
                <w:szCs w:val="22"/>
              </w:rPr>
              <w:t xml:space="preserve">a(s) disciplina(s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deseja</w:t>
            </w:r>
            <w:r w:rsidRPr="003669D7">
              <w:rPr>
                <w:rFonts w:ascii="Times New Roman" w:hAnsi="Times New Roman" w:cs="Times New Roman"/>
                <w:sz w:val="22"/>
                <w:szCs w:val="22"/>
              </w:rPr>
              <w:t xml:space="preserve"> lecionar (conforme as disciplinas listadas no </w:t>
            </w:r>
            <w:hyperlink r:id="rId9" w:history="1">
              <w:r w:rsidRPr="006421A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aderno de Disciplinas do Programa</w:t>
              </w:r>
            </w:hyperlink>
            <w:r w:rsidRPr="003669D7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sua </w:t>
            </w:r>
            <w:r w:rsidRPr="003669D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ponibilidade para orientação; </w:t>
            </w:r>
            <w:r w:rsidRPr="003669D7">
              <w:rPr>
                <w:rFonts w:ascii="Times New Roman" w:hAnsi="Times New Roman" w:cs="Times New Roman"/>
                <w:sz w:val="22"/>
                <w:szCs w:val="22"/>
              </w:rPr>
              <w:t>outras atividades que queira mencionar. A carta de solicitação deve ser a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a em, no máximo, cinco laudas </w:t>
            </w:r>
            <w:r w:rsidR="007028C1" w:rsidRPr="003669D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5272A" w:rsidRPr="003669D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AF4AAE" w:rsidRPr="003669D7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r w:rsidR="00A5272A" w:rsidRPr="003669D7">
              <w:rPr>
                <w:rFonts w:ascii="Times New Roman" w:hAnsi="Times New Roman" w:cs="Times New Roman"/>
                <w:sz w:val="22"/>
                <w:szCs w:val="22"/>
              </w:rPr>
              <w:t>te: tamanho 12; e</w:t>
            </w:r>
            <w:r w:rsidR="00AF4AAE" w:rsidRPr="003669D7">
              <w:rPr>
                <w:rFonts w:ascii="Times New Roman" w:hAnsi="Times New Roman" w:cs="Times New Roman"/>
                <w:sz w:val="22"/>
                <w:szCs w:val="22"/>
              </w:rPr>
              <w:t>spaçamento entrelinhas:</w:t>
            </w:r>
            <w:r w:rsidR="00AF4AAE" w:rsidRPr="003669D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="00AF4AAE" w:rsidRPr="003669D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="007028C1" w:rsidRPr="003669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F4AAE" w:rsidRPr="003669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F4AAE" w:rsidRPr="003F38B5" w:rsidTr="003F38B5">
        <w:trPr>
          <w:trHeight w:hRule="exact" w:val="35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Data:</w:t>
            </w:r>
          </w:p>
        </w:tc>
      </w:tr>
      <w:tr w:rsidR="00AF4AAE" w:rsidRPr="003F38B5" w:rsidTr="003F38B5">
        <w:trPr>
          <w:trHeight w:hRule="exact" w:val="816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F4AAE" w:rsidRPr="003F38B5" w:rsidRDefault="00AF4AAE" w:rsidP="003F38B5">
            <w:pPr>
              <w:pStyle w:val="TableParagraph"/>
              <w:spacing w:before="0"/>
              <w:ind w:left="0" w:firstLine="39"/>
              <w:rPr>
                <w:rFonts w:ascii="Times New Roman" w:hAnsi="Times New Roman" w:cs="Times New Roman"/>
                <w:lang w:val="pt-BR"/>
              </w:rPr>
            </w:pPr>
            <w:r w:rsidRPr="003F38B5">
              <w:rPr>
                <w:rFonts w:ascii="Times New Roman" w:hAnsi="Times New Roman" w:cs="Times New Roman"/>
                <w:lang w:val="pt-BR"/>
              </w:rPr>
              <w:t>Assinatura:</w:t>
            </w:r>
          </w:p>
        </w:tc>
      </w:tr>
    </w:tbl>
    <w:p w:rsidR="00AF4AAE" w:rsidRPr="003F38B5" w:rsidRDefault="00AF4AAE" w:rsidP="00AF4AAE"/>
    <w:p w:rsidR="00AF4AAE" w:rsidRPr="003F38B5" w:rsidRDefault="00AF4AAE" w:rsidP="00AF4AAE">
      <w:pPr>
        <w:jc w:val="both"/>
        <w:rPr>
          <w:rFonts w:eastAsia="Calibri"/>
          <w:sz w:val="24"/>
          <w:szCs w:val="24"/>
        </w:rPr>
      </w:pPr>
    </w:p>
    <w:p w:rsidR="00144958" w:rsidRPr="003F38B5" w:rsidRDefault="00144958" w:rsidP="00AF4AAE">
      <w:pPr>
        <w:jc w:val="both"/>
        <w:rPr>
          <w:rFonts w:eastAsia="Calibri"/>
          <w:sz w:val="24"/>
          <w:szCs w:val="24"/>
        </w:rPr>
      </w:pPr>
    </w:p>
    <w:p w:rsidR="00144958" w:rsidRPr="003F38B5" w:rsidRDefault="00144958" w:rsidP="00AF4AAE">
      <w:pPr>
        <w:jc w:val="both"/>
        <w:rPr>
          <w:rFonts w:eastAsia="Calibri"/>
          <w:sz w:val="24"/>
          <w:szCs w:val="24"/>
        </w:rPr>
      </w:pPr>
    </w:p>
    <w:sectPr w:rsidR="00144958" w:rsidRPr="003F38B5" w:rsidSect="00CE3367">
      <w:headerReference w:type="default" r:id="rId10"/>
      <w:pgSz w:w="11907" w:h="16840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1C" w:rsidRDefault="005D491C">
      <w:r>
        <w:separator/>
      </w:r>
    </w:p>
  </w:endnote>
  <w:endnote w:type="continuationSeparator" w:id="0">
    <w:p w:rsidR="005D491C" w:rsidRDefault="005D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1C" w:rsidRDefault="005D491C">
      <w:r>
        <w:separator/>
      </w:r>
    </w:p>
  </w:footnote>
  <w:footnote w:type="continuationSeparator" w:id="0">
    <w:p w:rsidR="005D491C" w:rsidRDefault="005D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3669D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219075</wp:posOffset>
          </wp:positionV>
          <wp:extent cx="1971675" cy="695325"/>
          <wp:effectExtent l="0" t="0" r="9525" b="9525"/>
          <wp:wrapNone/>
          <wp:docPr id="2" name="Imagem 2" descr="https://photos-1.dropbox.com/t/2/AACm2sa4vEmVIPkUZlXtnFxik2wyvES8sZMF88Szcl3sbA/12/33011388/jpeg/32x32/1/1468425600/0/2/PROFHISTORIA_HORIZ-05_COR.jpg/EM6CgxkYqtwBIAIoAg/ldg6YX21FXTf5GDS6vmVqHFjRSNgU5fvXVHvJ-Oh23E?size_mode=3&amp;size=800x600&amp;dl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hotos-1.dropbox.com/t/2/AACm2sa4vEmVIPkUZlXtnFxik2wyvES8sZMF88Szcl3sbA/12/33011388/jpeg/32x32/1/1468425600/0/2/PROFHISTORIA_HORIZ-05_COR.jpg/EM6CgxkYqtwBIAIoAg/ldg6YX21FXTf5GDS6vmVqHFjRSNgU5fvXVHvJ-Oh23E?size_mode=3&amp;size=800x600&amp;dl=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15F" w:rsidRDefault="00EA61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7477B5"/>
    <w:multiLevelType w:val="hybridMultilevel"/>
    <w:tmpl w:val="FE2ED742"/>
    <w:lvl w:ilvl="0" w:tplc="B4A0EC54">
      <w:start w:val="1"/>
      <w:numFmt w:val="upperRoman"/>
      <w:lvlText w:val="%1.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D000312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07EE77A2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E2EE530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76EACE2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F2A4290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291EB8C0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1F74031A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59A2FE7A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944D4A"/>
    <w:multiLevelType w:val="hybridMultilevel"/>
    <w:tmpl w:val="F734118E"/>
    <w:lvl w:ilvl="0" w:tplc="6AF6E55E">
      <w:start w:val="2"/>
      <w:numFmt w:val="lowerLetter"/>
      <w:lvlText w:val="%1)"/>
      <w:lvlJc w:val="left"/>
      <w:pPr>
        <w:ind w:left="2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57" w:hanging="360"/>
      </w:pPr>
    </w:lvl>
    <w:lvl w:ilvl="2" w:tplc="0416001B" w:tentative="1">
      <w:start w:val="1"/>
      <w:numFmt w:val="lowerRoman"/>
      <w:lvlText w:val="%3."/>
      <w:lvlJc w:val="right"/>
      <w:pPr>
        <w:ind w:left="1677" w:hanging="180"/>
      </w:pPr>
    </w:lvl>
    <w:lvl w:ilvl="3" w:tplc="0416000F" w:tentative="1">
      <w:start w:val="1"/>
      <w:numFmt w:val="decimal"/>
      <w:lvlText w:val="%4."/>
      <w:lvlJc w:val="left"/>
      <w:pPr>
        <w:ind w:left="2397" w:hanging="360"/>
      </w:pPr>
    </w:lvl>
    <w:lvl w:ilvl="4" w:tplc="04160019" w:tentative="1">
      <w:start w:val="1"/>
      <w:numFmt w:val="lowerLetter"/>
      <w:lvlText w:val="%5."/>
      <w:lvlJc w:val="left"/>
      <w:pPr>
        <w:ind w:left="3117" w:hanging="360"/>
      </w:pPr>
    </w:lvl>
    <w:lvl w:ilvl="5" w:tplc="0416001B" w:tentative="1">
      <w:start w:val="1"/>
      <w:numFmt w:val="lowerRoman"/>
      <w:lvlText w:val="%6."/>
      <w:lvlJc w:val="right"/>
      <w:pPr>
        <w:ind w:left="3837" w:hanging="180"/>
      </w:pPr>
    </w:lvl>
    <w:lvl w:ilvl="6" w:tplc="0416000F" w:tentative="1">
      <w:start w:val="1"/>
      <w:numFmt w:val="decimal"/>
      <w:lvlText w:val="%7."/>
      <w:lvlJc w:val="left"/>
      <w:pPr>
        <w:ind w:left="4557" w:hanging="360"/>
      </w:pPr>
    </w:lvl>
    <w:lvl w:ilvl="7" w:tplc="04160019" w:tentative="1">
      <w:start w:val="1"/>
      <w:numFmt w:val="lowerLetter"/>
      <w:lvlText w:val="%8."/>
      <w:lvlJc w:val="left"/>
      <w:pPr>
        <w:ind w:left="5277" w:hanging="360"/>
      </w:pPr>
    </w:lvl>
    <w:lvl w:ilvl="8" w:tplc="0416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">
    <w:nsid w:val="44F778E1"/>
    <w:multiLevelType w:val="hybridMultilevel"/>
    <w:tmpl w:val="6E66C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F604C57"/>
    <w:multiLevelType w:val="multilevel"/>
    <w:tmpl w:val="D268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104416"/>
    <w:rsid w:val="00121D62"/>
    <w:rsid w:val="00144958"/>
    <w:rsid w:val="00175604"/>
    <w:rsid w:val="00176812"/>
    <w:rsid w:val="00243220"/>
    <w:rsid w:val="00270BD6"/>
    <w:rsid w:val="002B6709"/>
    <w:rsid w:val="002C1C9E"/>
    <w:rsid w:val="002E6CB2"/>
    <w:rsid w:val="0034619B"/>
    <w:rsid w:val="00362D52"/>
    <w:rsid w:val="003654F5"/>
    <w:rsid w:val="003669D7"/>
    <w:rsid w:val="003F38B5"/>
    <w:rsid w:val="004D1179"/>
    <w:rsid w:val="00553F3B"/>
    <w:rsid w:val="005A7145"/>
    <w:rsid w:val="005C7EDE"/>
    <w:rsid w:val="005D491C"/>
    <w:rsid w:val="005F26CD"/>
    <w:rsid w:val="006335EB"/>
    <w:rsid w:val="006421AB"/>
    <w:rsid w:val="006678C9"/>
    <w:rsid w:val="00674D07"/>
    <w:rsid w:val="00684574"/>
    <w:rsid w:val="006D2107"/>
    <w:rsid w:val="006E21FF"/>
    <w:rsid w:val="007028C1"/>
    <w:rsid w:val="007240C5"/>
    <w:rsid w:val="00745D0B"/>
    <w:rsid w:val="007516B5"/>
    <w:rsid w:val="00783BE9"/>
    <w:rsid w:val="00796C61"/>
    <w:rsid w:val="007A31EC"/>
    <w:rsid w:val="007A683C"/>
    <w:rsid w:val="00897073"/>
    <w:rsid w:val="008A2678"/>
    <w:rsid w:val="008B2981"/>
    <w:rsid w:val="008C4774"/>
    <w:rsid w:val="008D42B9"/>
    <w:rsid w:val="008D43DD"/>
    <w:rsid w:val="008F40C6"/>
    <w:rsid w:val="009011B4"/>
    <w:rsid w:val="00945215"/>
    <w:rsid w:val="009614F8"/>
    <w:rsid w:val="009838DE"/>
    <w:rsid w:val="009913B8"/>
    <w:rsid w:val="009D4140"/>
    <w:rsid w:val="009F5E28"/>
    <w:rsid w:val="00A0739F"/>
    <w:rsid w:val="00A11A7D"/>
    <w:rsid w:val="00A3018D"/>
    <w:rsid w:val="00A32837"/>
    <w:rsid w:val="00A5272A"/>
    <w:rsid w:val="00AA5FE2"/>
    <w:rsid w:val="00AC507C"/>
    <w:rsid w:val="00AD3657"/>
    <w:rsid w:val="00AE59D0"/>
    <w:rsid w:val="00AF4AAE"/>
    <w:rsid w:val="00B816E3"/>
    <w:rsid w:val="00B96A12"/>
    <w:rsid w:val="00C121D8"/>
    <w:rsid w:val="00C27ADB"/>
    <w:rsid w:val="00C46CD0"/>
    <w:rsid w:val="00C80E01"/>
    <w:rsid w:val="00C8696A"/>
    <w:rsid w:val="00CE3367"/>
    <w:rsid w:val="00D270E8"/>
    <w:rsid w:val="00D3212C"/>
    <w:rsid w:val="00D75569"/>
    <w:rsid w:val="00DD0E97"/>
    <w:rsid w:val="00E00481"/>
    <w:rsid w:val="00E17D66"/>
    <w:rsid w:val="00E2560A"/>
    <w:rsid w:val="00E2582A"/>
    <w:rsid w:val="00E32AAC"/>
    <w:rsid w:val="00E462E4"/>
    <w:rsid w:val="00E67C1C"/>
    <w:rsid w:val="00E75C48"/>
    <w:rsid w:val="00E768E2"/>
    <w:rsid w:val="00EA41FA"/>
    <w:rsid w:val="00EA615F"/>
    <w:rsid w:val="00ED11C6"/>
    <w:rsid w:val="00ED22E9"/>
    <w:rsid w:val="00EF451B"/>
    <w:rsid w:val="00F047C1"/>
    <w:rsid w:val="00F06A5A"/>
    <w:rsid w:val="00F4700C"/>
    <w:rsid w:val="00F8117F"/>
    <w:rsid w:val="00F938B1"/>
    <w:rsid w:val="00F94DE4"/>
    <w:rsid w:val="00F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A32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45D0B"/>
    <w:pPr>
      <w:widowControl w:val="0"/>
      <w:ind w:left="101" w:right="10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45D0B"/>
    <w:rPr>
      <w:color w:val="0000FF"/>
      <w:u w:val="single"/>
    </w:rPr>
  </w:style>
  <w:style w:type="paragraph" w:customStyle="1" w:styleId="Default">
    <w:name w:val="Default"/>
    <w:rsid w:val="00745D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4A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AAE"/>
    <w:pPr>
      <w:widowControl w:val="0"/>
      <w:spacing w:before="33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efdecomentrio">
    <w:name w:val="annotation reference"/>
    <w:uiPriority w:val="99"/>
    <w:rsid w:val="005A71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7145"/>
  </w:style>
  <w:style w:type="character" w:customStyle="1" w:styleId="TextodecomentrioChar">
    <w:name w:val="Texto de comentário Char"/>
    <w:basedOn w:val="Fontepargpadro"/>
    <w:link w:val="Textodecomentrio"/>
    <w:rsid w:val="005A7145"/>
  </w:style>
  <w:style w:type="paragraph" w:styleId="Assuntodocomentrio">
    <w:name w:val="annotation subject"/>
    <w:basedOn w:val="Textodecomentrio"/>
    <w:next w:val="Textodecomentrio"/>
    <w:link w:val="AssuntodocomentrioChar"/>
    <w:rsid w:val="005A714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A7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A32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45D0B"/>
    <w:pPr>
      <w:widowControl w:val="0"/>
      <w:ind w:left="101" w:right="10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45D0B"/>
    <w:rPr>
      <w:color w:val="0000FF"/>
      <w:u w:val="single"/>
    </w:rPr>
  </w:style>
  <w:style w:type="paragraph" w:customStyle="1" w:styleId="Default">
    <w:name w:val="Default"/>
    <w:rsid w:val="00745D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4A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AAE"/>
    <w:pPr>
      <w:widowControl w:val="0"/>
      <w:spacing w:before="33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efdecomentrio">
    <w:name w:val="annotation reference"/>
    <w:uiPriority w:val="99"/>
    <w:rsid w:val="005A71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7145"/>
  </w:style>
  <w:style w:type="character" w:customStyle="1" w:styleId="TextodecomentrioChar">
    <w:name w:val="Texto de comentário Char"/>
    <w:basedOn w:val="Fontepargpadro"/>
    <w:link w:val="Textodecomentrio"/>
    <w:rsid w:val="005A7145"/>
  </w:style>
  <w:style w:type="paragraph" w:styleId="Assuntodocomentrio">
    <w:name w:val="annotation subject"/>
    <w:basedOn w:val="Textodecomentrio"/>
    <w:next w:val="Textodecomentrio"/>
    <w:link w:val="AssuntodocomentrioChar"/>
    <w:rsid w:val="005A714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A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fhistoria.unespar.edu.br/sobre/ementari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B489-D3EB-4F0D-AE4E-64CF606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6</cp:revision>
  <cp:lastPrinted>2016-08-29T00:15:00Z</cp:lastPrinted>
  <dcterms:created xsi:type="dcterms:W3CDTF">2022-02-22T13:21:00Z</dcterms:created>
  <dcterms:modified xsi:type="dcterms:W3CDTF">2022-03-10T18:12:00Z</dcterms:modified>
</cp:coreProperties>
</file>